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4/2024 vom 19. November 2024</w:t>
      </w:r>
    </w:p>
    <w:p>
      <w:r>
        <w:t>GE Cour de justice, 2024-11-19, FR</w:t>
      </w:r>
    </w:p>
    <w:p>
      <w:r>
        <w:rPr>
          <w:b/>
        </w:rPr>
        <w:t xml:space="preserve">Quelle: </w:t>
      </w:r>
      <w:r>
        <w:t>https://mcp.opencaselaw.ch/entscheid/ge_gerichte_ATA_1354_2024</w:t>
      </w:r>
    </w:p>
    <w:p>
      <w:r>
        <w:t>FR: GE_GERICHTE ATA/1354/2024 du 19 novembre 2024</w:t>
      </w:r>
    </w:p>
    <w:p>
      <w:r>
        <w:t>IT: GE_GERICHTE ATA/1354/2024 del 19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 litige porte sur le prononcé de l’irrecevabilité du recours interjeté devant le TAPI pour non-paiement de l’avance de frais. 2.1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rt. 29 al. 1 Cst. ne s’oppose pas à la non-entrée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effectuer le versement et des conséquences de l’inobservation de ce délai (ATF 133 V 402 consid. 3.3 ; arrêt 2C_361/2021 du 28 septembre 2021 consid. 4.2 et les arrêts cités). 2.2 La juridiction invite le recourant à faire une avance ou à fournir des sûretés destinées à couvrir les frais de procédure et les émoluments présumables ; elle fixe à cet effet un délai suffisant (art. 86 al. 1 LPA). Si l’avance n’est pas faite dans le délai imparti, la juridiction déclare le recours irrecevable (art. 86 al. 2 LPA). À teneur de l’art. 16 al. 2 LPA,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rt. 16 al. 3 LPA). 2.3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Cst. ainsi que du traitement équitable tiré de l’art. 29 al. 1 Cst. doivent être respectés, d’autant plus que l’absence de paiement de l’avance de frais dans les délais est lourde de conséquence pour le justiciable</w:t>
      </w:r>
    </w:p>
    <w:p>
      <w:r>
        <w:t>- 4/7 - A/2501/2024 puisqu’elle peut conduire à l’irrecevabilité de son recours (ATA/649/2013 du 1er octobre 2013). À rigueur de texte, l’art. 86 LPA ne laisse aucune place à des circonstances extraordinaires qui justifieraient que l’avance de frais n’intervienne pas dans le délai imparti (ATA/1080/2024 du 10 septembre 2024 consid. 2.2 ; ATA/1043/2021 du 5 octobre 2021 consid. 3b). 2.4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2.5 En l’espèce, il est établi que la recourante a reçu le courrier du TAPI du 7 août 2024 contenant l’invitation à payer l’avance de frais, puisqu’elle s’y réfère expressément. Il n’est pas contesté qu’elle connaissait le type de garanties réclamées, soit en l’occurrence une avance de frais, son montant, le délai dans lequel elle devait s’exécuter ainsi que les conséquences en cas de non-respect du paiement dans le délai. La recourante ne soutient pas que le délai au 6 septembre 2024, qui lui avait été imparti par courrier du 7 août 2024 pour procéder au paiement de l’avance de frais, était insuffisant au regard de l’art. 86 al. 1 LPA, ni ne conteste ne pas avoir effectué le paiement litigieux. Elle n’a par ailleurs demandé la prolongation du délai que par courrier posté le</w:t>
      </w:r>
    </w:p>
    <w:p>
      <w:r>
        <w:rPr>
          <w:b/>
        </w:rPr>
        <w:t>E. 7</w:t>
      </w:r>
    </w:p>
    <w:p>
      <w:r>
        <w:t>septembre 2024, soit après l’échéance du délai fixé au 6 septembre 2024. Elle n’allègue pas avoir été empêchée sans sa faute d’effectuer l’une ou l’autre de ces démarches, et ne fait pas état de circonstances particulières qui auraient pu conduire à admettre un paiement tardif ou une restitution du délai de paiement. Au vu de ce qui précède, le TAPI n’a pas violé la loi, ni abusé de son pouvoir d’appréciation en déclarant le recours formé devant lui irrecevable pour cause de non-paiement de l’avance de frais. 3. La recourante invoque la nullité du jugement au motif que le TAPI ne lui a pas offert l’alternative de s’acquitter de sûretés.</w:t>
      </w:r>
    </w:p>
    <w:p>
      <w:r>
        <w:t>- 5/7 - A/2501/2024 3.1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3.2 Or, il ne ressort pas du texte de l’art. 86 LPA un droit pour la recourante de pouvoir s’acquitter de sûretés, en lieu et place d’une avance de frais. Au contraire, à teneur du texte, la juridiction invite le recourant à l’une ou l’autre des alternatives proposées par l’art. 86 LPA. Le choix incombe à l’autorité, ce que le commentaire de la LTF confirme pour une formulation identique de l’art. 63 al. 3 LTF (Grégory BOVEY, Commentaire de la LTF, 2022, ad art. 62, n. 13 et les références citées). En conséquence, le TAPI, dont la pratique est au demeurant constante, n’avait aucune obligation d’offrir la possibilité à la recourante de s’acquitter de sûretés. Enfin, la recourante n’indique aucun motif qui l’aurait empêchée de s’acquitter d’une avance de frais et aurait imposé le paiement de sûretés. Le jugement est en conséquence conforme à l’art. 86 LPA. En l’absence de tout vice, a fortiori grave, le grief de nullité sera écarté. Manifestement mal fondé, le recours devant la chambre de céans sera rejeté, sans échange d’écritures (art. 72 LPA). 4. Vu l’issue du litige, un émolument de CHF 4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